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57502444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9AD8D78" w:rsidR="00D91EF3" w:rsidRPr="002E34FE" w:rsidRDefault="006A67B4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なかまのいばしょ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1C6F0231" w:rsidR="00B04CAF" w:rsidRPr="007C36E5" w:rsidRDefault="00140B5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特定非営利活動法人つばさの丘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01C72F28">
                      <wp:extent cx="1520649" cy="804874"/>
                      <wp:effectExtent l="0" t="0" r="381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649" cy="804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526EFA0" w:rsidR="00AC4244" w:rsidRPr="007C36E5" w:rsidRDefault="00140B5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〒</w:t>
            </w:r>
            <w:r>
              <w:rPr>
                <w:rFonts w:ascii="Meiryo UI" w:eastAsia="Meiryo UI" w:hAnsi="Meiryo UI" w:hint="eastAsia"/>
                <w:sz w:val="22"/>
              </w:rPr>
              <w:t>486-0807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59288C11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鷹来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2C2B5014" w:rsidR="00B04CAF" w:rsidRPr="00212759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212759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140B5E" w:rsidRPr="00212759">
              <w:rPr>
                <w:rFonts w:ascii="Meiryo UI" w:eastAsia="Meiryo UI" w:hAnsi="Meiryo UI" w:hint="eastAsia"/>
                <w:sz w:val="20"/>
                <w:szCs w:val="20"/>
              </w:rPr>
              <w:t>大手町3-19-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4DDA7E12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140B5E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645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3AB21946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140B5E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645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7487D8D6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6A2BD8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E75B8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A2BD8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E75B8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A2BD8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E75B8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A2BD8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0412857B" w:rsidR="00E60A2F" w:rsidRPr="007C36E5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2DC24239" w:rsidR="00E60A2F" w:rsidRPr="007C36E5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342A3C1A" w:rsidR="00E60A2F" w:rsidRPr="007C36E5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53A04554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3331F58A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4D0C2695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E1183DA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5754D30" w:rsidR="00E60A2F" w:rsidRPr="007C36E5" w:rsidRDefault="00E60A2F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17AF89B0" w:rsidR="00E60A2F" w:rsidRPr="007C36E5" w:rsidRDefault="005449EA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78F202E" w:rsidR="00E60A2F" w:rsidRPr="007C36E5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E75B8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3D171B1B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A91360D" w:rsidR="00E60A2F" w:rsidRDefault="00140B5E" w:rsidP="00E75B8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5FC8EDF9" w:rsidR="00E60A2F" w:rsidRPr="007C36E5" w:rsidRDefault="00E75B86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9B99E1B" w:rsidR="00E60A2F" w:rsidRPr="007C36E5" w:rsidRDefault="00E75B86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51FD21B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55065DC5" w:rsidR="00E60A2F" w:rsidRDefault="00E75B8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1A237C63" w:rsidR="00E60A2F" w:rsidRDefault="00E75B8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E75B8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4B15B119" w:rsidR="00707DBD" w:rsidRDefault="00E75B8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E75B8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B2C3B0C" w:rsidR="00502802" w:rsidRDefault="00E75B86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6F008F83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0E59B3CE" w:rsidR="00707DBD" w:rsidRPr="007C36E5" w:rsidRDefault="00E75B86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0B5E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4273B24" w:rsidR="00707DBD" w:rsidRDefault="00E75B86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7F0A62C1" w:rsidR="00E60A2F" w:rsidRPr="007C36E5" w:rsidRDefault="00E75B86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140B5E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0D27509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主に中高生が自分の好きな活動を決めて過ごす、自由度の高いデイサービスです。（今日は何するから始まる）</w:t>
            </w:r>
          </w:p>
          <w:p w14:paraId="64E0B0F6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晴れた日には公園に出かけ、サッカー、野球、テニス、自転車などの活動をしています。</w:t>
            </w:r>
          </w:p>
          <w:p w14:paraId="1AF1AD47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手芸、工作、絵画、音楽（ギター、キーボード、ドラム）などの活動をそれぞれの子が追及しています。</w:t>
            </w:r>
          </w:p>
          <w:p w14:paraId="44914373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友だちのつながりを大事に育てる支援をします。グループでの遊びや活動を支援しています。（仲間感を大事に）</w:t>
            </w:r>
          </w:p>
          <w:p w14:paraId="13D577A2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長期休みは、基本的に昼からはお出かけ。公園に行ったり沢遊びに行ったり、電車を見に行ったり博物館など。</w:t>
            </w:r>
          </w:p>
          <w:p w14:paraId="7F5B480E" w14:textId="77777777" w:rsidR="00140B5E" w:rsidRPr="00140B5E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子どもたちの発達や特性を科学的にアセスメント（調査）して、発達の芽を伸ばす活動を提案します。</w:t>
            </w:r>
          </w:p>
          <w:p w14:paraId="2E67DF56" w14:textId="6BE848DB" w:rsidR="00372A61" w:rsidRPr="00D70E7C" w:rsidRDefault="00140B5E" w:rsidP="00140B5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40B5E">
              <w:rPr>
                <w:rFonts w:ascii="Meiryo UI" w:eastAsia="Meiryo UI" w:hAnsi="Meiryo UI" w:hint="eastAsia"/>
                <w:sz w:val="20"/>
                <w:szCs w:val="20"/>
              </w:rPr>
              <w:t>〇きめ細やかな支援計画を作り、お子さん本人の希望や、ご家族の希望をしっかり受け止め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1613902" w:rsidR="00AC4244" w:rsidRPr="007C36E5" w:rsidRDefault="00140B5E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4EBE3878" w:rsidR="00AC4244" w:rsidRPr="004F33A0" w:rsidRDefault="00F02205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18"/>
                <w:szCs w:val="18"/>
              </w:rPr>
              <w:drawing>
                <wp:inline distT="0" distB="0" distL="0" distR="0" wp14:anchorId="72892137" wp14:editId="6CEE89CF">
                  <wp:extent cx="945193" cy="1099225"/>
                  <wp:effectExtent l="0" t="0" r="7620" b="5715"/>
                  <wp:docPr id="6" name="図 6" descr="机の上に置かれている部屋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机の上に置かれている部屋&#10;&#10;中程度の精度で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32" cy="115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E78B208" w:rsidR="00AC4244" w:rsidRPr="007C36E5" w:rsidRDefault="00140B5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75B86">
              <w:rPr>
                <w:rFonts w:ascii="Meiryo UI" w:eastAsia="Meiryo UI" w:hAnsi="Meiryo UI" w:hint="eastAsia"/>
                <w:sz w:val="20"/>
                <w:szCs w:val="28"/>
              </w:rPr>
              <w:t>放課後等デイサービス　つばさクラブ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140B5E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140B5E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954B" w14:textId="77777777" w:rsidR="007E3840" w:rsidRDefault="007E3840" w:rsidP="00BF2156">
      <w:r>
        <w:separator/>
      </w:r>
    </w:p>
  </w:endnote>
  <w:endnote w:type="continuationSeparator" w:id="0">
    <w:p w14:paraId="5FB06FA9" w14:textId="77777777" w:rsidR="007E3840" w:rsidRDefault="007E3840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08A66F60" w:rsidR="0005482D" w:rsidRPr="0005482D" w:rsidRDefault="00DC0366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</w:t>
    </w:r>
    <w:r w:rsidR="00F200E3">
      <w:rPr>
        <w:rFonts w:ascii="Meiryo UI" w:eastAsia="Meiryo UI" w:hAnsi="Meiryo UI" w:hint="eastAsia"/>
        <w:b/>
        <w:bCs/>
        <w:sz w:val="22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B736" w14:textId="77777777" w:rsidR="007E3840" w:rsidRDefault="007E3840" w:rsidP="00BF2156">
      <w:r>
        <w:separator/>
      </w:r>
    </w:p>
  </w:footnote>
  <w:footnote w:type="continuationSeparator" w:id="0">
    <w:p w14:paraId="3B1F4869" w14:textId="77777777" w:rsidR="007E3840" w:rsidRDefault="007E3840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648"/>
    <w:rsid w:val="00063C97"/>
    <w:rsid w:val="00070160"/>
    <w:rsid w:val="00093889"/>
    <w:rsid w:val="000B4736"/>
    <w:rsid w:val="000B4BC4"/>
    <w:rsid w:val="000B4CC3"/>
    <w:rsid w:val="000E0B79"/>
    <w:rsid w:val="000F3F15"/>
    <w:rsid w:val="00100DD0"/>
    <w:rsid w:val="00113A7D"/>
    <w:rsid w:val="00121B74"/>
    <w:rsid w:val="00140B5E"/>
    <w:rsid w:val="0017745D"/>
    <w:rsid w:val="00184C16"/>
    <w:rsid w:val="001D12B6"/>
    <w:rsid w:val="001D4971"/>
    <w:rsid w:val="001F0FE3"/>
    <w:rsid w:val="001F206A"/>
    <w:rsid w:val="00210192"/>
    <w:rsid w:val="00212016"/>
    <w:rsid w:val="00212759"/>
    <w:rsid w:val="00216B94"/>
    <w:rsid w:val="00230CDB"/>
    <w:rsid w:val="00241DEB"/>
    <w:rsid w:val="00250A77"/>
    <w:rsid w:val="00261EB8"/>
    <w:rsid w:val="0026253B"/>
    <w:rsid w:val="00270E02"/>
    <w:rsid w:val="002A3CB2"/>
    <w:rsid w:val="002B1466"/>
    <w:rsid w:val="002D1156"/>
    <w:rsid w:val="002E07F3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250F9"/>
    <w:rsid w:val="00652353"/>
    <w:rsid w:val="00654F1F"/>
    <w:rsid w:val="006747FC"/>
    <w:rsid w:val="00676F59"/>
    <w:rsid w:val="006A2BD8"/>
    <w:rsid w:val="006A67B4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E3840"/>
    <w:rsid w:val="007F2FAF"/>
    <w:rsid w:val="00804FF5"/>
    <w:rsid w:val="0080593A"/>
    <w:rsid w:val="00806FAC"/>
    <w:rsid w:val="00807351"/>
    <w:rsid w:val="008121C8"/>
    <w:rsid w:val="00823BB7"/>
    <w:rsid w:val="008333FC"/>
    <w:rsid w:val="00837181"/>
    <w:rsid w:val="00845224"/>
    <w:rsid w:val="0087214D"/>
    <w:rsid w:val="008917E0"/>
    <w:rsid w:val="00893157"/>
    <w:rsid w:val="008A0930"/>
    <w:rsid w:val="008B3ECB"/>
    <w:rsid w:val="008C06D4"/>
    <w:rsid w:val="008C64AF"/>
    <w:rsid w:val="008D2420"/>
    <w:rsid w:val="008E197B"/>
    <w:rsid w:val="008E227D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F2156"/>
    <w:rsid w:val="00C22B84"/>
    <w:rsid w:val="00C306C6"/>
    <w:rsid w:val="00C32DC8"/>
    <w:rsid w:val="00C44DDB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C0366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75B86"/>
    <w:rsid w:val="00E85CBB"/>
    <w:rsid w:val="00E8777E"/>
    <w:rsid w:val="00EA3B2C"/>
    <w:rsid w:val="00EA54AB"/>
    <w:rsid w:val="00EB2D1B"/>
    <w:rsid w:val="00EB6211"/>
    <w:rsid w:val="00ED402E"/>
    <w:rsid w:val="00EE310B"/>
    <w:rsid w:val="00EE578A"/>
    <w:rsid w:val="00F02205"/>
    <w:rsid w:val="00F07A43"/>
    <w:rsid w:val="00F15C6A"/>
    <w:rsid w:val="00F200E3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61EB8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C64AF"/>
    <w:rsid w:val="008E197B"/>
    <w:rsid w:val="008F2586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2B84"/>
    <w:rsid w:val="00C24DE7"/>
    <w:rsid w:val="00C32DC8"/>
    <w:rsid w:val="00C44DDB"/>
    <w:rsid w:val="00C45D67"/>
    <w:rsid w:val="00CE130E"/>
    <w:rsid w:val="00D145C6"/>
    <w:rsid w:val="00D637D9"/>
    <w:rsid w:val="00DA1EBF"/>
    <w:rsid w:val="00DD00EF"/>
    <w:rsid w:val="00E54A42"/>
    <w:rsid w:val="00EA3B2C"/>
    <w:rsid w:val="00EA7B5E"/>
    <w:rsid w:val="00EB6211"/>
    <w:rsid w:val="00EF4667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8</cp:revision>
  <cp:lastPrinted>2025-09-01T08:40:00Z</cp:lastPrinted>
  <dcterms:created xsi:type="dcterms:W3CDTF">2025-08-29T03:47:00Z</dcterms:created>
  <dcterms:modified xsi:type="dcterms:W3CDTF">2025-09-29T23:47:00Z</dcterms:modified>
</cp:coreProperties>
</file>